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3537" w14:textId="4126DEA1" w:rsidR="00161686" w:rsidRPr="00737F36" w:rsidRDefault="00C33119" w:rsidP="00737F36">
      <w:pPr>
        <w:ind w:left="-567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bookmarkStart w:id="0" w:name="_GoBack"/>
      <w:bookmarkEnd w:id="0"/>
      <w:r w:rsidRPr="00737F36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="00161686" w:rsidRPr="00737F36">
        <w:rPr>
          <w:rFonts w:ascii="Times New Roman" w:eastAsia="Times New Roman" w:hAnsi="Times New Roman" w:cs="Times New Roman"/>
          <w:b/>
          <w:bCs/>
          <w:szCs w:val="20"/>
        </w:rPr>
        <w:t>PRILOG 5.</w:t>
      </w:r>
      <w:r w:rsidRPr="00737F36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737F36">
        <w:rPr>
          <w:rStyle w:val="FootnoteReference"/>
          <w:rFonts w:ascii="Times New Roman" w:eastAsia="Times New Roman" w:hAnsi="Times New Roman" w:cs="Times New Roman"/>
          <w:b/>
          <w:bCs/>
          <w:szCs w:val="20"/>
        </w:rPr>
        <w:footnoteReference w:id="1"/>
      </w:r>
    </w:p>
    <w:p w14:paraId="4E9A6D61" w14:textId="339701D4" w:rsidR="00917FFD" w:rsidRPr="00161686" w:rsidRDefault="00C231EE" w:rsidP="00161686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defaultparagraphfont0"/>
          <w:rFonts w:eastAsia="Times New Roman"/>
          <w:b/>
          <w:sz w:val="22"/>
        </w:rPr>
        <w:t xml:space="preserve">       </w:t>
      </w:r>
      <w:r w:rsidR="00917FFD" w:rsidRPr="00917FFD">
        <w:rPr>
          <w:rStyle w:val="defaultparagraphfont0"/>
          <w:rFonts w:eastAsia="Times New Roman"/>
          <w:b/>
          <w:sz w:val="22"/>
        </w:rPr>
        <w:t>PRIJAVA PODATAKA O ZATVORENOM RADIOAKTIVNOM IZVORU</w:t>
      </w:r>
    </w:p>
    <w:p w14:paraId="16A25365" w14:textId="583859B2" w:rsidR="00C231EE" w:rsidRDefault="00C231EE" w:rsidP="00C231EE">
      <w:pPr>
        <w:jc w:val="center"/>
        <w:rPr>
          <w:rStyle w:val="defaultparagraphfont0"/>
          <w:rFonts w:eastAsia="Times New Roman"/>
          <w:sz w:val="20"/>
          <w:szCs w:val="22"/>
        </w:rPr>
      </w:pPr>
      <w:r w:rsidRPr="00384D36">
        <w:rPr>
          <w:rStyle w:val="defaultparagraphfont0"/>
          <w:rFonts w:eastAsia="Times New Roman"/>
          <w:sz w:val="20"/>
          <w:szCs w:val="22"/>
        </w:rPr>
        <w:t xml:space="preserve">(Popuniti </w:t>
      </w:r>
      <w:r w:rsidRPr="0043670D">
        <w:rPr>
          <w:rStyle w:val="defaultparagraphfont0"/>
          <w:rFonts w:eastAsia="Times New Roman"/>
          <w:sz w:val="20"/>
          <w:szCs w:val="22"/>
          <w:u w:val="single"/>
        </w:rPr>
        <w:t>čitko</w:t>
      </w:r>
      <w:r>
        <w:rPr>
          <w:rStyle w:val="defaultparagraphfont0"/>
          <w:rFonts w:eastAsia="Times New Roman"/>
          <w:sz w:val="20"/>
          <w:szCs w:val="22"/>
        </w:rPr>
        <w:t>, velikim tiskanim slovima ili na računalu.</w:t>
      </w:r>
      <w:r w:rsidRPr="00384D36">
        <w:rPr>
          <w:rStyle w:val="defaultparagraphfont0"/>
          <w:rFonts w:eastAsia="Times New Roman"/>
          <w:sz w:val="20"/>
          <w:szCs w:val="22"/>
        </w:rPr>
        <w:t xml:space="preserve"> </w:t>
      </w:r>
      <w:r>
        <w:rPr>
          <w:rStyle w:val="defaultparagraphfont0"/>
          <w:rFonts w:eastAsia="Times New Roman"/>
          <w:sz w:val="20"/>
          <w:szCs w:val="22"/>
        </w:rPr>
        <w:t>G</w:t>
      </w:r>
      <w:r w:rsidRPr="00384D36">
        <w:rPr>
          <w:rStyle w:val="defaultparagraphfont0"/>
          <w:rFonts w:eastAsia="Times New Roman"/>
          <w:sz w:val="20"/>
          <w:szCs w:val="22"/>
        </w:rPr>
        <w:t>dje je moguće zaokružiti</w:t>
      </w:r>
      <w:r>
        <w:rPr>
          <w:rStyle w:val="defaultparagraphfont0"/>
          <w:rFonts w:eastAsia="Times New Roman"/>
          <w:sz w:val="20"/>
          <w:szCs w:val="22"/>
        </w:rPr>
        <w:t>.</w:t>
      </w:r>
      <w:r w:rsidRPr="00384D36">
        <w:rPr>
          <w:rStyle w:val="defaultparagraphfont0"/>
          <w:rFonts w:eastAsia="Times New Roman"/>
          <w:sz w:val="20"/>
          <w:szCs w:val="22"/>
        </w:rPr>
        <w:t>)</w:t>
      </w:r>
    </w:p>
    <w:p w14:paraId="04D5E95E" w14:textId="7FEDA7EE" w:rsidR="00C33119" w:rsidRPr="00384D36" w:rsidRDefault="00C33119" w:rsidP="00C33119">
      <w:pPr>
        <w:jc w:val="center"/>
        <w:rPr>
          <w:rStyle w:val="defaultparagraphfont0"/>
          <w:rFonts w:eastAsia="Times New Roman"/>
          <w:sz w:val="20"/>
          <w:szCs w:val="22"/>
        </w:rPr>
      </w:pPr>
      <w:bookmarkStart w:id="1" w:name="_Hlk518934474"/>
      <w:r>
        <w:rPr>
          <w:rStyle w:val="defaultparagraphfont0"/>
          <w:rFonts w:eastAsia="Times New Roman"/>
          <w:sz w:val="20"/>
          <w:szCs w:val="22"/>
        </w:rPr>
        <w:t>(</w:t>
      </w:r>
      <w:r w:rsidRPr="0023362B">
        <w:rPr>
          <w:rStyle w:val="defaultparagraphfont0"/>
          <w:rFonts w:eastAsia="Times New Roman"/>
          <w:b/>
          <w:sz w:val="20"/>
          <w:szCs w:val="22"/>
          <w:u w:val="single"/>
        </w:rPr>
        <w:t>Dostaviti</w:t>
      </w:r>
      <w:r>
        <w:rPr>
          <w:rStyle w:val="defaultparagraphfont0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0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0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0"/>
          <w:rFonts w:eastAsia="Times New Roman"/>
          <w:sz w:val="20"/>
          <w:szCs w:val="22"/>
        </w:rPr>
        <w:t>original potpisani dokument</w:t>
      </w:r>
      <w:r>
        <w:rPr>
          <w:rStyle w:val="defaultparagraphfont0"/>
          <w:rFonts w:eastAsia="Times New Roman"/>
          <w:sz w:val="20"/>
          <w:szCs w:val="22"/>
        </w:rPr>
        <w:t>)</w:t>
      </w:r>
      <w:bookmarkEnd w:id="1"/>
    </w:p>
    <w:p w14:paraId="3D1B79E2" w14:textId="77777777" w:rsidR="00F520E8" w:rsidRPr="00917FFD" w:rsidRDefault="00F520E8" w:rsidP="00161686">
      <w:pPr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1020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2409"/>
        <w:gridCol w:w="3402"/>
      </w:tblGrid>
      <w:tr w:rsidR="000D34F5" w:rsidRPr="00917FFD" w14:paraId="797B9ABA" w14:textId="77777777" w:rsidTr="000D34F5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E0BEE5" w14:textId="77777777" w:rsidR="00917FFD" w:rsidRPr="00917FFD" w:rsidRDefault="00917FFD" w:rsidP="006F5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FFD">
              <w:rPr>
                <w:rStyle w:val="defaultparagraphfont-000184"/>
                <w:sz w:val="20"/>
                <w:szCs w:val="20"/>
              </w:rPr>
              <w:t xml:space="preserve">PRVA PRIJAVA </w:t>
            </w:r>
            <w:r w:rsidRPr="00917FFD">
              <w:rPr>
                <w:rStyle w:val="defaultparagraphfont-000187"/>
                <w:b/>
                <w:sz w:val="20"/>
                <w:szCs w:val="20"/>
              </w:rPr>
              <w:t>ZATVORENOG RADIOAKTIVNOG IZVORA</w:t>
            </w:r>
            <w:r w:rsidRPr="00917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081288" w14:textId="77777777" w:rsidR="00917FFD" w:rsidRPr="00917FFD" w:rsidRDefault="00917FFD" w:rsidP="006F5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FFD">
              <w:rPr>
                <w:rStyle w:val="defaultparagraphfont-000184"/>
                <w:sz w:val="20"/>
                <w:szCs w:val="20"/>
              </w:rPr>
              <w:t xml:space="preserve">PONOVNA PRIJAVA </w:t>
            </w:r>
            <w:r w:rsidRPr="00917FFD">
              <w:rPr>
                <w:rStyle w:val="defaultparagraphfont-000187"/>
                <w:b/>
                <w:sz w:val="20"/>
                <w:szCs w:val="20"/>
              </w:rPr>
              <w:t>ZATVORENOG RADIOAKTIVNOG IZVORA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BBE637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Kod ponovne prijave upisati identifikacijski broj DZRNS-a:</w:t>
            </w:r>
          </w:p>
        </w:tc>
      </w:tr>
      <w:tr w:rsidR="00917FFD" w:rsidRPr="00917FFD" w14:paraId="124E9117" w14:textId="77777777" w:rsidTr="00917FFD"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EBCE1B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4"/>
                <w:sz w:val="20"/>
                <w:szCs w:val="20"/>
              </w:rPr>
              <w:t xml:space="preserve">1. PODACI O PRAVNOJ /FIZIČKOJ OSOBI </w:t>
            </w:r>
          </w:p>
        </w:tc>
      </w:tr>
      <w:tr w:rsidR="00917FFD" w:rsidRPr="00917FFD" w14:paraId="54D0A2BF" w14:textId="77777777" w:rsidTr="00917FFD"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20EA6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NAZIV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CE7E50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07A33EE" w14:textId="77777777" w:rsidTr="00917FF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005180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OIB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438CB8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0C0396DB" w14:textId="77777777" w:rsidTr="00917FF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26F71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ADRES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E13D8F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A8FD072" w14:textId="77777777" w:rsidTr="000D34F5">
        <w:trPr>
          <w:trHeight w:val="630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BF0570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ODGOVORNA OSOBA U PRAVNOJ /FIZIČKOJ OSOBI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FFD">
              <w:rPr>
                <w:rStyle w:val="defaultparagraphfont-000193"/>
                <w:sz w:val="20"/>
                <w:szCs w:val="20"/>
              </w:rPr>
              <w:t xml:space="preserve">(ime i prezime, telefon, fax, e-pošta): 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403DC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268069E" w14:textId="77777777" w:rsidTr="000D34F5">
        <w:trPr>
          <w:trHeight w:val="615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C64B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OSOBA ODGOVORNA ZA ZAŠTITU OD IONIZIRAJUĆEG ZRAČENJA (ime i prezime, telefon, fax, e-pošta)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12011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BD29818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000180"/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0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665"/>
        <w:gridCol w:w="5670"/>
      </w:tblGrid>
      <w:tr w:rsidR="00917FFD" w:rsidRPr="00917FFD" w14:paraId="0696FB4E" w14:textId="77777777" w:rsidTr="00917FFD">
        <w:trPr>
          <w:trHeight w:val="33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218924" w14:textId="77777777" w:rsidR="00917FFD" w:rsidRPr="00917FFD" w:rsidRDefault="00917FFD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FFD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2. PODACI O ZATVORENOM RADIOAKTIVNOM IZVORU</w:t>
            </w:r>
            <w:r w:rsidRPr="00917F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7FFD" w:rsidRPr="00917FFD" w14:paraId="3598DFDF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338EE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FFD">
              <w:rPr>
                <w:rStyle w:val="defaultparagraphfont-000178"/>
              </w:rPr>
              <w:t>Radionuklid</w:t>
            </w:r>
            <w:proofErr w:type="spellEnd"/>
            <w:r w:rsidRPr="00917FFD">
              <w:rPr>
                <w:rStyle w:val="defaultparagraphfont-000178"/>
              </w:rPr>
              <w:t>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FE8DF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74CC7252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D14F3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Aktivnost (MBq) na datum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D7FB3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                              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B36EE66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AA6B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Serijski broj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B1FFC" w14:textId="77777777" w:rsidR="00917FFD" w:rsidRPr="00917FFD" w:rsidRDefault="00917FFD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F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7FFD" w:rsidRPr="00917FFD" w14:paraId="0BE48B74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648F7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Proizvođač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E02B29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5A16BECC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C6A686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Bro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EF442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083409EC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A27326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Izdavatel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846E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7CFC1578" w14:textId="77777777" w:rsidTr="00917FFD">
        <w:trPr>
          <w:trHeight w:val="225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6D5097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 xml:space="preserve">Namjena: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B990FD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49A5B2F6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D09B7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Naziv organizacijske jedinice u kojoj se koristi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E8522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17FFD" w:rsidRPr="00917FFD" w14:paraId="7A4DCB02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CF51C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Naziv i adresa prostorije u kojoj se koristi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0DA91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5171B01A" w14:textId="77777777" w:rsidTr="00917FFD">
        <w:trPr>
          <w:trHeight w:val="435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71FFDE" w14:textId="77777777" w:rsidR="00917FFD" w:rsidRPr="00917FFD" w:rsidRDefault="00917FFD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FFD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3. PODACI O UREĐAJU ILI SPREMNIKU</w:t>
            </w:r>
            <w:r w:rsidRPr="00917F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7FFD" w:rsidRPr="00917FFD" w14:paraId="256DFC00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7DC817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Naziv uređaja ili spremnik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71CA6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447599F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69632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Model i serijski broj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0D3F6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FC0224F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5E99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lastRenderedPageBreak/>
              <w:t>Najveća aktivnost za koju je uređaj ili spremnik predviđen/MBq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1E8ACF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3F9C94DD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0F4F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Bro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F2470D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1F996A31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07C5A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Izdavatel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35F8DF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34FA925B" w14:textId="77777777" w:rsidTr="00917FFD">
        <w:trPr>
          <w:trHeight w:val="21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8B91D9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Uređaj ili spremnik je pokretni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670694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DA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41FF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NE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2B2FECD" w14:textId="77777777" w:rsidR="00161686" w:rsidRDefault="00161686" w:rsidP="00917FFD">
      <w:pPr>
        <w:rPr>
          <w:rStyle w:val="defaultparagraphfont-000184"/>
          <w:sz w:val="20"/>
          <w:szCs w:val="20"/>
        </w:rPr>
      </w:pPr>
    </w:p>
    <w:p w14:paraId="66EDD507" w14:textId="7B52CDED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defaultparagraphfont-000184"/>
          <w:sz w:val="20"/>
          <w:szCs w:val="20"/>
        </w:rPr>
        <w:t xml:space="preserve">4. OSTALO </w:t>
      </w:r>
    </w:p>
    <w:tbl>
      <w:tblPr>
        <w:tblW w:w="1020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5401"/>
      </w:tblGrid>
      <w:tr w:rsidR="00917FFD" w:rsidRPr="00917FFD" w14:paraId="44D447BF" w14:textId="77777777" w:rsidTr="005C1BFE">
        <w:trPr>
          <w:trHeight w:val="860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124D9A" w14:textId="77777777" w:rsidR="00917FFD" w:rsidRPr="00917FFD" w:rsidRDefault="005C1BFE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FE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Pr="005C1BFE">
              <w:rPr>
                <w:rStyle w:val="defaultparagraphfont-000187"/>
                <w:sz w:val="20"/>
                <w:szCs w:val="20"/>
              </w:rPr>
              <w:t>: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37E18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0377B3F8" w14:textId="77777777" w:rsidTr="00917FFD">
        <w:trPr>
          <w:trHeight w:val="705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13159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254"/>
                <w:rFonts w:ascii="Times New Roman" w:hAnsi="Times New Roman" w:cs="Times New Roman"/>
              </w:rPr>
              <w:t>Naziv ovlaštenog stručnog tehničkog servisa s kojim je potpisan ugovor o radiološkom nadzoru mjesta rad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5ED75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3FEDA3" w14:textId="77777777" w:rsidR="00917FFD" w:rsidRDefault="00917FFD" w:rsidP="00917FFD">
      <w:pPr>
        <w:rPr>
          <w:rStyle w:val="defaultparagraphfont-000184"/>
          <w:sz w:val="20"/>
          <w:szCs w:val="20"/>
        </w:rPr>
      </w:pPr>
    </w:p>
    <w:p w14:paraId="098C5711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defaultparagraphfont-000184"/>
          <w:sz w:val="20"/>
          <w:szCs w:val="20"/>
        </w:rPr>
        <w:t>5. PRAVNA /FIZIČKA OSOBA:</w:t>
      </w:r>
    </w:p>
    <w:p w14:paraId="67F4DA46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defaultparagraphfont-000178"/>
        </w:rPr>
        <w:t xml:space="preserve">Datum:                                                                                     Ime i prezime, potpis: </w:t>
      </w:r>
    </w:p>
    <w:p w14:paraId="3766AAFD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33"/>
      </w:tblGrid>
      <w:tr w:rsidR="00917FFD" w:rsidRPr="00ED3E55" w14:paraId="23EF67DA" w14:textId="77777777" w:rsidTr="006F52C0"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8BA738A" w14:textId="77777777" w:rsidR="00917FFD" w:rsidRPr="00ED3E55" w:rsidRDefault="00917FFD" w:rsidP="006F52C0">
            <w:pPr>
              <w:pStyle w:val="Header"/>
              <w:tabs>
                <w:tab w:val="clear" w:pos="8306"/>
                <w:tab w:val="right" w:pos="8789"/>
              </w:tabs>
              <w:ind w:right="-2"/>
              <w:rPr>
                <w:sz w:val="16"/>
                <w:szCs w:val="16"/>
              </w:rPr>
            </w:pPr>
          </w:p>
        </w:tc>
      </w:tr>
    </w:tbl>
    <w:p w14:paraId="326FCD45" w14:textId="77777777" w:rsidR="00917FFD" w:rsidRPr="00FA4048" w:rsidRDefault="00917FFD" w:rsidP="00917FFD">
      <w:pPr>
        <w:pStyle w:val="Header"/>
        <w:tabs>
          <w:tab w:val="clear" w:pos="8306"/>
          <w:tab w:val="right" w:pos="8789"/>
        </w:tabs>
        <w:ind w:right="-2"/>
        <w:jc w:val="center"/>
        <w:rPr>
          <w:i/>
          <w:sz w:val="18"/>
          <w:szCs w:val="18"/>
        </w:rPr>
      </w:pPr>
      <w:bookmarkStart w:id="2" w:name="_Hlk517264312"/>
    </w:p>
    <w:tbl>
      <w:tblPr>
        <w:tblW w:w="10490" w:type="dxa"/>
        <w:tblInd w:w="-57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917FFD" w:rsidRPr="00917FFD" w14:paraId="4AC6F3AE" w14:textId="77777777" w:rsidTr="006F52C0">
        <w:trPr>
          <w:trHeight w:val="744"/>
        </w:trPr>
        <w:tc>
          <w:tcPr>
            <w:tcW w:w="10490" w:type="dxa"/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B03C94" w14:textId="77777777" w:rsidR="00F520E8" w:rsidRDefault="00F520E8" w:rsidP="00634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517274527"/>
            <w:bookmarkEnd w:id="2"/>
          </w:p>
          <w:p w14:paraId="062296F4" w14:textId="65F25D8E" w:rsidR="00634278" w:rsidRDefault="00C231EE" w:rsidP="00634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17FFD" w:rsidRPr="00917FFD">
              <w:rPr>
                <w:rFonts w:ascii="Times New Roman" w:hAnsi="Times New Roman" w:cs="Times New Roman"/>
                <w:b/>
                <w:sz w:val="20"/>
                <w:szCs w:val="20"/>
              </w:rPr>
              <w:t>Pril</w:t>
            </w:r>
            <w:r w:rsidR="00F520E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iti</w:t>
            </w:r>
            <w:r w:rsidR="00917FFD" w:rsidRPr="00917F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805BBAB" w14:textId="14523E8E" w:rsidR="00634278" w:rsidRPr="00634278" w:rsidRDefault="00917FFD" w:rsidP="00F520E8">
            <w:pPr>
              <w:ind w:left="480"/>
              <w:rPr>
                <w:rStyle w:val="defaultparagraphfont0"/>
                <w:sz w:val="20"/>
                <w:szCs w:val="20"/>
              </w:rPr>
            </w:pP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231E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34278">
              <w:rPr>
                <w:rStyle w:val="defaultparagraphfont0"/>
                <w:sz w:val="20"/>
                <w:szCs w:val="20"/>
              </w:rPr>
              <w:t xml:space="preserve">ertifikat zatvorenog radioaktivnog izvora </w:t>
            </w:r>
          </w:p>
          <w:p w14:paraId="0EFD95B2" w14:textId="58E25999" w:rsidR="00917FFD" w:rsidRPr="00634278" w:rsidRDefault="00634278" w:rsidP="00F520E8">
            <w:pPr>
              <w:ind w:left="480"/>
              <w:rPr>
                <w:rStyle w:val="defaultparagraphfont0"/>
                <w:sz w:val="20"/>
                <w:szCs w:val="20"/>
              </w:rPr>
            </w:pPr>
            <w:r w:rsidRPr="00634278">
              <w:rPr>
                <w:rStyle w:val="defaultparagraphfont0"/>
                <w:sz w:val="20"/>
                <w:szCs w:val="20"/>
              </w:rPr>
              <w:t xml:space="preserve">2. </w:t>
            </w:r>
            <w:r w:rsidR="00C231EE">
              <w:rPr>
                <w:rStyle w:val="defaultparagraphfont0"/>
                <w:sz w:val="20"/>
                <w:szCs w:val="20"/>
              </w:rPr>
              <w:t>C</w:t>
            </w:r>
            <w:r w:rsidRPr="00634278">
              <w:rPr>
                <w:rStyle w:val="defaultparagraphfont0"/>
                <w:sz w:val="20"/>
                <w:szCs w:val="20"/>
              </w:rPr>
              <w:t xml:space="preserve">ertifikat </w:t>
            </w:r>
            <w:r w:rsidR="00917FFD" w:rsidRPr="00634278">
              <w:rPr>
                <w:rStyle w:val="defaultparagraphfont0"/>
                <w:sz w:val="20"/>
                <w:szCs w:val="20"/>
              </w:rPr>
              <w:t>uređaja ili spremnika</w:t>
            </w:r>
            <w:r w:rsidRPr="00634278">
              <w:rPr>
                <w:rStyle w:val="defaultparagraphfont0"/>
                <w:sz w:val="20"/>
                <w:szCs w:val="20"/>
              </w:rPr>
              <w:t xml:space="preserve"> u kojem se zatvoreni radioaktivni izvor čuva</w:t>
            </w:r>
            <w:r w:rsidR="00917FFD" w:rsidRPr="00634278">
              <w:rPr>
                <w:rStyle w:val="defaultparagraphfont0"/>
                <w:sz w:val="20"/>
                <w:szCs w:val="20"/>
              </w:rPr>
              <w:t xml:space="preserve"> </w:t>
            </w:r>
          </w:p>
          <w:p w14:paraId="316489D5" w14:textId="6A01B7E9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622" w:right="13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4278">
              <w:rPr>
                <w:rStyle w:val="defaultparagraphfont0"/>
                <w:sz w:val="20"/>
                <w:szCs w:val="20"/>
              </w:rPr>
              <w:t>3</w:t>
            </w:r>
            <w:r w:rsidR="00917FFD" w:rsidRPr="00634278">
              <w:rPr>
                <w:rStyle w:val="defaultparagraphfont0"/>
                <w:sz w:val="20"/>
                <w:szCs w:val="20"/>
              </w:rPr>
              <w:t xml:space="preserve">. </w:t>
            </w: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Izvješće ovlaštenog stručnog tehničkog servisa s mišljenjem o udovoljavanju uvjetima radiološke zaštite za prostoriju </w:t>
            </w:r>
            <w:r w:rsidR="00F520E8">
              <w:rPr>
                <w:rFonts w:ascii="Times New Roman" w:hAnsi="Times New Roman" w:cs="Times New Roman"/>
                <w:sz w:val="20"/>
                <w:szCs w:val="20"/>
              </w:rPr>
              <w:t xml:space="preserve">   u </w:t>
            </w: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>kojoj će se zatvoreni radioaktivni izvor koristiti</w:t>
            </w:r>
            <w:r w:rsidR="00C77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868" w:rsidRPr="00CC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77868" w:rsidRPr="00CC16FA">
              <w:rPr>
                <w:rStyle w:val="defaultparagraphfont0"/>
                <w:color w:val="000000" w:themeColor="text1"/>
                <w:sz w:val="20"/>
                <w:szCs w:val="20"/>
              </w:rPr>
              <w:t>na temelju izračuna i/ili mjerenja)</w:t>
            </w:r>
          </w:p>
          <w:p w14:paraId="790884BF" w14:textId="77777777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Style w:val="defaultparagraphfont0"/>
                <w:sz w:val="20"/>
                <w:szCs w:val="20"/>
              </w:rPr>
            </w:pPr>
          </w:p>
          <w:p w14:paraId="56D98175" w14:textId="77777777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Style w:val="defaultparagraphfont0"/>
                <w:sz w:val="20"/>
                <w:szCs w:val="20"/>
              </w:rPr>
            </w:pPr>
            <w:r w:rsidRPr="00634278">
              <w:rPr>
                <w:rStyle w:val="defaultparagraphfont0"/>
                <w:sz w:val="20"/>
                <w:szCs w:val="20"/>
              </w:rPr>
              <w:t>Za visokoaktivne zatvorene radioaktivne izvore potrebno dostaviti i:</w:t>
            </w:r>
          </w:p>
          <w:p w14:paraId="714838E5" w14:textId="77777777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BAFC2" w14:textId="7063D016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Style w:val="defaultparagraphfont0"/>
                <w:sz w:val="20"/>
                <w:szCs w:val="20"/>
              </w:rPr>
            </w:pP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231E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34278">
              <w:rPr>
                <w:rStyle w:val="defaultparagraphfont0"/>
                <w:sz w:val="20"/>
                <w:szCs w:val="20"/>
              </w:rPr>
              <w:t>otografiju zatvorenog radioaktivnog izvora te</w:t>
            </w:r>
          </w:p>
          <w:p w14:paraId="0D52AE60" w14:textId="7664E7E1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338" w:right="13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4278">
              <w:rPr>
                <w:rStyle w:val="defaultparagraphfont0"/>
                <w:sz w:val="20"/>
                <w:szCs w:val="20"/>
              </w:rPr>
              <w:t xml:space="preserve">5. </w:t>
            </w:r>
            <w:r w:rsidR="00C231EE">
              <w:rPr>
                <w:rStyle w:val="defaultparagraphfont0"/>
                <w:sz w:val="20"/>
                <w:szCs w:val="20"/>
              </w:rPr>
              <w:t>F</w:t>
            </w:r>
            <w:r w:rsidRPr="00634278">
              <w:rPr>
                <w:rStyle w:val="defaultparagraphfont0"/>
                <w:sz w:val="20"/>
                <w:szCs w:val="20"/>
              </w:rPr>
              <w:t>otografiju uređaja ili zaštitnog spremnika.</w:t>
            </w: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846F5" w14:textId="77777777" w:rsidR="00917FFD" w:rsidRPr="00917FFD" w:rsidRDefault="00917FFD" w:rsidP="006342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3"/>
    </w:tbl>
    <w:p w14:paraId="4D7F2969" w14:textId="77777777" w:rsidR="00B00BEA" w:rsidRPr="00917FFD" w:rsidRDefault="00B00BEA">
      <w:pPr>
        <w:rPr>
          <w:rFonts w:ascii="Times New Roman" w:hAnsi="Times New Roman" w:cs="Times New Roman"/>
          <w:sz w:val="20"/>
          <w:szCs w:val="20"/>
        </w:rPr>
      </w:pPr>
    </w:p>
    <w:sectPr w:rsidR="00B00BEA" w:rsidRPr="00917FFD" w:rsidSect="00C33119">
      <w:headerReference w:type="default" r:id="rId8"/>
      <w:pgSz w:w="12240" w:h="15840"/>
      <w:pgMar w:top="599" w:right="141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C536" w14:textId="77777777" w:rsidR="00087E76" w:rsidRDefault="00087E76" w:rsidP="00917FFD">
      <w:pPr>
        <w:spacing w:after="0" w:line="240" w:lineRule="auto"/>
      </w:pPr>
      <w:r>
        <w:separator/>
      </w:r>
    </w:p>
  </w:endnote>
  <w:endnote w:type="continuationSeparator" w:id="0">
    <w:p w14:paraId="68952992" w14:textId="77777777" w:rsidR="00087E76" w:rsidRDefault="00087E76" w:rsidP="009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DD51" w14:textId="77777777" w:rsidR="00087E76" w:rsidRDefault="00087E76" w:rsidP="00917FFD">
      <w:pPr>
        <w:spacing w:after="0" w:line="240" w:lineRule="auto"/>
      </w:pPr>
      <w:r>
        <w:separator/>
      </w:r>
    </w:p>
  </w:footnote>
  <w:footnote w:type="continuationSeparator" w:id="0">
    <w:p w14:paraId="1971E9A7" w14:textId="77777777" w:rsidR="00087E76" w:rsidRDefault="00087E76" w:rsidP="00917FFD">
      <w:pPr>
        <w:spacing w:after="0" w:line="240" w:lineRule="auto"/>
      </w:pPr>
      <w:r>
        <w:continuationSeparator/>
      </w:r>
    </w:p>
  </w:footnote>
  <w:footnote w:id="1">
    <w:p w14:paraId="0B378E0C" w14:textId="54B8F1A7" w:rsidR="00C33119" w:rsidRDefault="00C331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0B97" w14:textId="77777777" w:rsidR="00917FFD" w:rsidRDefault="00917FFD" w:rsidP="008D15B6">
    <w:pPr>
      <w:pStyle w:val="Header"/>
      <w:tabs>
        <w:tab w:val="clear" w:pos="8306"/>
        <w:tab w:val="right" w:pos="8789"/>
      </w:tabs>
      <w:ind w:right="-2"/>
      <w:jc w:val="center"/>
      <w:rPr>
        <w:i/>
        <w:sz w:val="18"/>
        <w:szCs w:val="18"/>
      </w:rPr>
    </w:pPr>
  </w:p>
  <w:p w14:paraId="5E95FCC7" w14:textId="77777777" w:rsidR="00161686" w:rsidRDefault="00161686" w:rsidP="008D15B6">
    <w:pPr>
      <w:pStyle w:val="Header"/>
      <w:tabs>
        <w:tab w:val="clear" w:pos="8306"/>
        <w:tab w:val="right" w:pos="8789"/>
      </w:tabs>
      <w:ind w:right="-2"/>
      <w:jc w:val="center"/>
      <w:rPr>
        <w:i/>
        <w:sz w:val="18"/>
        <w:szCs w:val="18"/>
      </w:rPr>
    </w:pPr>
  </w:p>
  <w:p w14:paraId="5C70A79A" w14:textId="77777777" w:rsidR="00231E49" w:rsidRPr="00231E49" w:rsidRDefault="00231E49" w:rsidP="008D15B6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231E49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05D6CA04" w14:textId="0245E8C2" w:rsidR="00917FFD" w:rsidRPr="00231E49" w:rsidRDefault="00231E49" w:rsidP="008D15B6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231E49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Adresa: Nehajska 5, 10000 Zagreb; e-mail: </w:t>
    </w:r>
    <w:hyperlink r:id="rId1" w:history="1">
      <w:r w:rsidRPr="00231E49">
        <w:rPr>
          <w:rStyle w:val="Hyperlink"/>
          <w:rFonts w:ascii="Times New Roman" w:eastAsia="Times New Roman" w:hAnsi="Times New Roman" w:cs="Times New Roman"/>
          <w:noProof/>
          <w:color w:val="auto"/>
          <w:sz w:val="18"/>
          <w:szCs w:val="18"/>
          <w:lang w:val="en-US"/>
        </w:rPr>
        <w:t>sektor.rns@civilna-zastita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1CEA"/>
    <w:multiLevelType w:val="hybridMultilevel"/>
    <w:tmpl w:val="FB20B32A"/>
    <w:lvl w:ilvl="0" w:tplc="041A000F">
      <w:start w:val="1"/>
      <w:numFmt w:val="decimal"/>
      <w:lvlText w:val="%1."/>
      <w:lvlJc w:val="left"/>
      <w:pPr>
        <w:ind w:left="1935" w:hanging="360"/>
      </w:p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 w15:restartNumberingAfterBreak="0">
    <w:nsid w:val="46BC536E"/>
    <w:multiLevelType w:val="hybridMultilevel"/>
    <w:tmpl w:val="AFD4059A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FD"/>
    <w:rsid w:val="00086821"/>
    <w:rsid w:val="00087E76"/>
    <w:rsid w:val="000D34F5"/>
    <w:rsid w:val="000E74CC"/>
    <w:rsid w:val="00135E75"/>
    <w:rsid w:val="00161686"/>
    <w:rsid w:val="0016320F"/>
    <w:rsid w:val="00231E49"/>
    <w:rsid w:val="00264B73"/>
    <w:rsid w:val="002A015A"/>
    <w:rsid w:val="004A56C7"/>
    <w:rsid w:val="00574E97"/>
    <w:rsid w:val="005C1BFE"/>
    <w:rsid w:val="00634278"/>
    <w:rsid w:val="00707B5A"/>
    <w:rsid w:val="00737F36"/>
    <w:rsid w:val="008D15B6"/>
    <w:rsid w:val="00917FFD"/>
    <w:rsid w:val="009A64C0"/>
    <w:rsid w:val="00B00BEA"/>
    <w:rsid w:val="00BC3A39"/>
    <w:rsid w:val="00BD3E08"/>
    <w:rsid w:val="00C231EE"/>
    <w:rsid w:val="00C33119"/>
    <w:rsid w:val="00C77868"/>
    <w:rsid w:val="00CD65A2"/>
    <w:rsid w:val="00DA7378"/>
    <w:rsid w:val="00DB6D8F"/>
    <w:rsid w:val="00ED1FCE"/>
    <w:rsid w:val="00F520E8"/>
    <w:rsid w:val="00FA191A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CA14"/>
  <w15:chartTrackingRefBased/>
  <w15:docId w15:val="{AE7A8C52-9DEA-4F49-87C6-EEE33508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FD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basedOn w:val="DefaultParagraphFont"/>
    <w:rsid w:val="00917FF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DefaultParagraphFont"/>
    <w:rsid w:val="00917FFD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defaultparagraphfont-000178">
    <w:name w:val="defaultparagraphfont-000178"/>
    <w:basedOn w:val="DefaultParagraphFont"/>
    <w:rsid w:val="00917FFD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80">
    <w:name w:val="000180"/>
    <w:basedOn w:val="DefaultParagraphFont"/>
    <w:rsid w:val="00917FFD"/>
    <w:rPr>
      <w:b/>
      <w:bCs/>
      <w:sz w:val="6"/>
      <w:szCs w:val="6"/>
    </w:rPr>
  </w:style>
  <w:style w:type="character" w:customStyle="1" w:styleId="defaultparagraphfont-000184">
    <w:name w:val="defaultparagraphfont-000184"/>
    <w:basedOn w:val="DefaultParagraphFont"/>
    <w:rsid w:val="00917FF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DefaultParagraphFont"/>
    <w:rsid w:val="00917FFD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DefaultParagraphFont"/>
    <w:rsid w:val="00917FFD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DefaultParagraphFont"/>
    <w:rsid w:val="00917FFD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DefaultParagraphFont"/>
    <w:rsid w:val="00917FFD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DefaultParagraphFont"/>
    <w:rsid w:val="00917FFD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254">
    <w:name w:val="defaultparagraphfont-000254"/>
    <w:basedOn w:val="DefaultParagraphFont"/>
    <w:rsid w:val="00917FFD"/>
    <w:rPr>
      <w:rFonts w:ascii="Calibri" w:hAnsi="Calibri" w:cs="Calibri" w:hint="default"/>
      <w:b w:val="0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917FF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7FFD"/>
    <w:rPr>
      <w:rFonts w:eastAsia="Times New Roman"/>
      <w:noProof/>
      <w:lang w:eastAsia="hr-HR"/>
    </w:rPr>
  </w:style>
  <w:style w:type="character" w:styleId="Hyperlink">
    <w:name w:val="Hyperlink"/>
    <w:basedOn w:val="DefaultParagraphFont"/>
    <w:uiPriority w:val="99"/>
    <w:unhideWhenUsed/>
    <w:rsid w:val="00917FF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7F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FD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917F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3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119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33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tor.rns@civilna-zasti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65D4-0556-4578-A8EF-77472C69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taudacher Matko</cp:lastModifiedBy>
  <cp:revision>10</cp:revision>
  <dcterms:created xsi:type="dcterms:W3CDTF">2018-07-09T19:23:00Z</dcterms:created>
  <dcterms:modified xsi:type="dcterms:W3CDTF">2020-11-25T18:52:00Z</dcterms:modified>
</cp:coreProperties>
</file>